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83C7" w14:textId="77777777" w:rsidR="000B78DB" w:rsidRPr="000B78DB" w:rsidRDefault="000B78DB" w:rsidP="000B78DB">
      <w:pPr>
        <w:jc w:val="center"/>
        <w:rPr>
          <w:rFonts w:ascii="Palatino Linotype" w:hAnsi="Palatino Linotype"/>
          <w:b/>
          <w:i/>
          <w:sz w:val="32"/>
          <w:szCs w:val="32"/>
        </w:rPr>
      </w:pPr>
      <w:r w:rsidRPr="000B78DB">
        <w:rPr>
          <w:rFonts w:ascii="Palatino Linotype" w:hAnsi="Palatino Linotype"/>
          <w:b/>
          <w:i/>
          <w:sz w:val="32"/>
          <w:szCs w:val="32"/>
        </w:rPr>
        <w:t>Preface</w:t>
      </w:r>
    </w:p>
    <w:p w14:paraId="24E926D0" w14:textId="77777777" w:rsidR="000B78DB" w:rsidRPr="00754FBA" w:rsidRDefault="000B78DB" w:rsidP="00754FBA">
      <w:pPr>
        <w:jc w:val="center"/>
        <w:rPr>
          <w:rFonts w:ascii="Palatino Linotype" w:hAnsi="Palatino Linotype"/>
          <w:b/>
          <w:i/>
          <w:sz w:val="32"/>
          <w:szCs w:val="32"/>
        </w:rPr>
      </w:pPr>
      <w:r w:rsidRPr="000B78DB">
        <w:rPr>
          <w:rFonts w:ascii="Palatino Linotype" w:hAnsi="Palatino Linotype"/>
          <w:b/>
          <w:i/>
          <w:sz w:val="32"/>
          <w:szCs w:val="32"/>
        </w:rPr>
        <w:t xml:space="preserve">Wherever you go, no matter what the weather, always bring your own sunshine.  -Anthony </w:t>
      </w:r>
      <w:proofErr w:type="spellStart"/>
      <w:proofErr w:type="gramStart"/>
      <w:r w:rsidRPr="000B78DB">
        <w:rPr>
          <w:rFonts w:ascii="Palatino Linotype" w:hAnsi="Palatino Linotype"/>
          <w:b/>
          <w:i/>
          <w:sz w:val="32"/>
          <w:szCs w:val="32"/>
        </w:rPr>
        <w:t>J.D’Angelo</w:t>
      </w:r>
      <w:proofErr w:type="spellEnd"/>
      <w:proofErr w:type="gramEnd"/>
      <w:r w:rsidRPr="000B78DB">
        <w:rPr>
          <w:rFonts w:ascii="Palatino Linotype" w:hAnsi="Palatino Linotype"/>
          <w:b/>
          <w:i/>
          <w:sz w:val="32"/>
          <w:szCs w:val="32"/>
        </w:rPr>
        <w:t>.</w:t>
      </w:r>
    </w:p>
    <w:p w14:paraId="1F82B1E9" w14:textId="2EDF927A" w:rsidR="000B78DB" w:rsidRPr="000B78DB" w:rsidRDefault="00754FBA" w:rsidP="000B78DB">
      <w:pPr>
        <w:tabs>
          <w:tab w:val="left" w:pos="795"/>
        </w:tabs>
        <w:jc w:val="both"/>
        <w:rPr>
          <w:rFonts w:ascii="Palatino Linotype" w:hAnsi="Palatino Linotype" w:cstheme="minorHAnsi"/>
          <w:sz w:val="32"/>
          <w:szCs w:val="32"/>
        </w:rPr>
      </w:pPr>
      <w:proofErr w:type="gramStart"/>
      <w:r>
        <w:rPr>
          <w:rFonts w:ascii="Palatino Linotype" w:hAnsi="Palatino Linotype" w:cstheme="minorHAnsi"/>
          <w:sz w:val="32"/>
          <w:szCs w:val="32"/>
        </w:rPr>
        <w:t xml:space="preserve">I </w:t>
      </w:r>
      <w:r w:rsidR="000B78DB" w:rsidRPr="000B78DB">
        <w:rPr>
          <w:rFonts w:ascii="Palatino Linotype" w:hAnsi="Palatino Linotype" w:cstheme="minorHAnsi"/>
          <w:sz w:val="32"/>
          <w:szCs w:val="32"/>
        </w:rPr>
        <w:t xml:space="preserve"> enjoy</w:t>
      </w:r>
      <w:proofErr w:type="gramEnd"/>
      <w:r w:rsidR="000B78DB" w:rsidRPr="000B78DB">
        <w:rPr>
          <w:rFonts w:ascii="Palatino Linotype" w:hAnsi="Palatino Linotype" w:cstheme="minorHAnsi"/>
          <w:sz w:val="32"/>
          <w:szCs w:val="32"/>
        </w:rPr>
        <w:t xml:space="preserve"> reading. I enjoy bettering myself too. But, a lot of books in this department come across as preachy. So, I came up with a pocketbook that hopefully, does not give too much </w:t>
      </w:r>
      <w:r w:rsidR="005B3F78">
        <w:rPr>
          <w:rFonts w:ascii="Palatino Linotype" w:hAnsi="Palatino Linotype" w:cstheme="minorHAnsi"/>
          <w:sz w:val="32"/>
          <w:szCs w:val="32"/>
        </w:rPr>
        <w:t>“</w:t>
      </w:r>
      <w:proofErr w:type="spellStart"/>
      <w:r w:rsidR="000B78DB" w:rsidRPr="000B78DB">
        <w:rPr>
          <w:rFonts w:ascii="Palatino Linotype" w:hAnsi="Palatino Linotype" w:cstheme="minorHAnsi"/>
          <w:sz w:val="32"/>
          <w:szCs w:val="32"/>
        </w:rPr>
        <w:t>gyaan</w:t>
      </w:r>
      <w:proofErr w:type="spellEnd"/>
      <w:r w:rsidR="000B78DB" w:rsidRPr="000B78DB">
        <w:rPr>
          <w:rFonts w:ascii="Palatino Linotype" w:hAnsi="Palatino Linotype" w:cstheme="minorHAnsi"/>
          <w:sz w:val="32"/>
          <w:szCs w:val="32"/>
        </w:rPr>
        <w:t>.</w:t>
      </w:r>
      <w:r w:rsidR="005B3F78">
        <w:rPr>
          <w:rFonts w:ascii="Palatino Linotype" w:hAnsi="Palatino Linotype" w:cstheme="minorHAnsi"/>
          <w:sz w:val="32"/>
          <w:szCs w:val="32"/>
        </w:rPr>
        <w:t>”</w:t>
      </w:r>
    </w:p>
    <w:p w14:paraId="73F001E5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sz w:val="32"/>
          <w:szCs w:val="32"/>
        </w:rPr>
      </w:pPr>
      <w:r w:rsidRPr="000B78DB">
        <w:rPr>
          <w:rFonts w:ascii="Palatino Linotype" w:hAnsi="Palatino Linotype" w:cstheme="minorHAnsi"/>
          <w:sz w:val="32"/>
          <w:szCs w:val="32"/>
        </w:rPr>
        <w:t xml:space="preserve">At the outset, I would like to thank all the self-help books and online blogs I have read so far. </w:t>
      </w:r>
    </w:p>
    <w:p w14:paraId="5985AE9E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sz w:val="32"/>
          <w:szCs w:val="32"/>
        </w:rPr>
      </w:pPr>
      <w:r w:rsidRPr="000B78DB">
        <w:rPr>
          <w:rFonts w:ascii="Palatino Linotype" w:hAnsi="Palatino Linotype" w:cstheme="minorHAnsi"/>
          <w:sz w:val="32"/>
          <w:szCs w:val="32"/>
        </w:rPr>
        <w:t>I thank my children for listening to my varied pieces of advice I bestow upon them constantly.</w:t>
      </w:r>
    </w:p>
    <w:p w14:paraId="7888CA1F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sz w:val="32"/>
          <w:szCs w:val="32"/>
        </w:rPr>
      </w:pPr>
      <w:proofErr w:type="gramStart"/>
      <w:r w:rsidRPr="000B78DB">
        <w:rPr>
          <w:rFonts w:ascii="Palatino Linotype" w:hAnsi="Palatino Linotype" w:cstheme="minorHAnsi"/>
          <w:sz w:val="32"/>
          <w:szCs w:val="32"/>
        </w:rPr>
        <w:t>Finally</w:t>
      </w:r>
      <w:proofErr w:type="gramEnd"/>
      <w:r w:rsidRPr="000B78DB">
        <w:rPr>
          <w:rFonts w:ascii="Palatino Linotype" w:hAnsi="Palatino Linotype" w:cstheme="minorHAnsi"/>
          <w:sz w:val="32"/>
          <w:szCs w:val="32"/>
        </w:rPr>
        <w:t xml:space="preserve"> you, the readers of this book for taking the time to read it.</w:t>
      </w:r>
    </w:p>
    <w:p w14:paraId="51A29B2C" w14:textId="77777777" w:rsidR="005B3F78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0B78DB">
        <w:rPr>
          <w:rFonts w:ascii="Palatino Linotype" w:hAnsi="Palatino Linotype" w:cstheme="minorHAnsi"/>
          <w:b/>
          <w:sz w:val="32"/>
          <w:szCs w:val="32"/>
        </w:rPr>
        <w:t>Pick up this book and read</w:t>
      </w:r>
      <w:r w:rsidR="005B3F78">
        <w:rPr>
          <w:rFonts w:ascii="Palatino Linotype" w:hAnsi="Palatino Linotype" w:cstheme="minorHAnsi"/>
          <w:b/>
          <w:sz w:val="32"/>
          <w:szCs w:val="32"/>
        </w:rPr>
        <w:t>.</w:t>
      </w:r>
    </w:p>
    <w:p w14:paraId="32BF0897" w14:textId="37258813" w:rsidR="000B78DB" w:rsidRPr="000B78DB" w:rsidRDefault="005B3F78" w:rsidP="000B78DB">
      <w:pPr>
        <w:tabs>
          <w:tab w:val="left" w:pos="795"/>
        </w:tabs>
        <w:jc w:val="both"/>
        <w:rPr>
          <w:rFonts w:ascii="Palatino Linotype" w:hAnsi="Palatino Linotype" w:cstheme="minorHAnsi"/>
          <w:b/>
          <w:sz w:val="32"/>
          <w:szCs w:val="32"/>
        </w:rPr>
      </w:pPr>
      <w:r>
        <w:rPr>
          <w:rFonts w:ascii="Palatino Linotype" w:hAnsi="Palatino Linotype" w:cstheme="minorHAnsi"/>
          <w:b/>
          <w:sz w:val="32"/>
          <w:szCs w:val="32"/>
        </w:rPr>
        <w:t>Absorb a</w:t>
      </w:r>
      <w:r w:rsidR="000B78DB" w:rsidRPr="000B78DB">
        <w:rPr>
          <w:rFonts w:ascii="Palatino Linotype" w:hAnsi="Palatino Linotype" w:cstheme="minorHAnsi"/>
          <w:b/>
          <w:sz w:val="32"/>
          <w:szCs w:val="32"/>
        </w:rPr>
        <w:t xml:space="preserve">ll that resonates with you, </w:t>
      </w:r>
      <w:proofErr w:type="gramStart"/>
      <w:r w:rsidR="000B78DB" w:rsidRPr="000B78DB">
        <w:rPr>
          <w:rFonts w:ascii="Palatino Linotype" w:hAnsi="Palatino Linotype" w:cstheme="minorHAnsi"/>
          <w:b/>
          <w:sz w:val="32"/>
          <w:szCs w:val="32"/>
        </w:rPr>
        <w:t>Ignore</w:t>
      </w:r>
      <w:proofErr w:type="gramEnd"/>
      <w:r w:rsidR="000B78DB" w:rsidRPr="000B78DB">
        <w:rPr>
          <w:rFonts w:ascii="Palatino Linotype" w:hAnsi="Palatino Linotype" w:cstheme="minorHAnsi"/>
          <w:b/>
          <w:sz w:val="32"/>
          <w:szCs w:val="32"/>
        </w:rPr>
        <w:t xml:space="preserve"> </w:t>
      </w:r>
      <w:r>
        <w:rPr>
          <w:rFonts w:ascii="Palatino Linotype" w:hAnsi="Palatino Linotype" w:cstheme="minorHAnsi"/>
          <w:b/>
          <w:sz w:val="32"/>
          <w:szCs w:val="32"/>
        </w:rPr>
        <w:t>w</w:t>
      </w:r>
      <w:r w:rsidR="000B78DB" w:rsidRPr="000B78DB">
        <w:rPr>
          <w:rFonts w:ascii="Palatino Linotype" w:hAnsi="Palatino Linotype" w:cstheme="minorHAnsi"/>
          <w:b/>
          <w:sz w:val="32"/>
          <w:szCs w:val="32"/>
        </w:rPr>
        <w:t>hat doesn’t.</w:t>
      </w:r>
    </w:p>
    <w:p w14:paraId="65B9501C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0B78DB">
        <w:rPr>
          <w:rFonts w:ascii="Palatino Linotype" w:hAnsi="Palatino Linotype" w:cstheme="minorHAnsi"/>
          <w:b/>
          <w:sz w:val="32"/>
          <w:szCs w:val="32"/>
        </w:rPr>
        <w:t>It is your choice that creates your life</w:t>
      </w:r>
    </w:p>
    <w:p w14:paraId="11433869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0B78DB">
        <w:rPr>
          <w:rFonts w:ascii="Palatino Linotype" w:hAnsi="Palatino Linotype" w:cstheme="minorHAnsi"/>
          <w:b/>
          <w:sz w:val="32"/>
          <w:szCs w:val="32"/>
        </w:rPr>
        <w:t>And it is a beautiful, wonderful life if you live moment to moment in a choice of ease and peace.</w:t>
      </w:r>
    </w:p>
    <w:p w14:paraId="5AD7DFBF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0B78DB">
        <w:rPr>
          <w:rFonts w:ascii="Palatino Linotype" w:hAnsi="Palatino Linotype" w:cstheme="minorHAnsi"/>
          <w:b/>
          <w:sz w:val="32"/>
          <w:szCs w:val="32"/>
        </w:rPr>
        <w:t>No matter what!!!</w:t>
      </w:r>
    </w:p>
    <w:p w14:paraId="26AF86CB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0B78DB">
        <w:rPr>
          <w:rFonts w:ascii="Palatino Linotype" w:hAnsi="Palatino Linotype" w:cstheme="minorHAnsi"/>
          <w:b/>
          <w:sz w:val="32"/>
          <w:szCs w:val="32"/>
        </w:rPr>
        <w:t>No one comes to create your joy. You have to learn to create it for yourself.</w:t>
      </w:r>
    </w:p>
    <w:p w14:paraId="36D2DC82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0B78DB">
        <w:rPr>
          <w:rFonts w:ascii="Palatino Linotype" w:hAnsi="Palatino Linotype" w:cstheme="minorHAnsi"/>
          <w:b/>
          <w:sz w:val="32"/>
          <w:szCs w:val="32"/>
        </w:rPr>
        <w:t>Smiles and Flowers, Sunshine and Fragrance, Downs and Despair, Hope and Light.</w:t>
      </w:r>
    </w:p>
    <w:p w14:paraId="52623AFF" w14:textId="77777777" w:rsidR="000B78DB" w:rsidRPr="000B78DB" w:rsidRDefault="000B78DB" w:rsidP="000B78DB">
      <w:pPr>
        <w:tabs>
          <w:tab w:val="left" w:pos="795"/>
        </w:tabs>
        <w:jc w:val="both"/>
        <w:rPr>
          <w:rFonts w:ascii="Palatino Linotype" w:hAnsi="Palatino Linotype" w:cstheme="minorHAnsi"/>
          <w:b/>
          <w:i/>
          <w:sz w:val="40"/>
          <w:szCs w:val="40"/>
          <w:u w:val="single"/>
        </w:rPr>
      </w:pPr>
      <w:r w:rsidRPr="000B78DB">
        <w:rPr>
          <w:rFonts w:ascii="Palatino Linotype" w:hAnsi="Palatino Linotype" w:cstheme="minorHAnsi"/>
          <w:b/>
          <w:sz w:val="32"/>
          <w:szCs w:val="32"/>
        </w:rPr>
        <w:lastRenderedPageBreak/>
        <w:t xml:space="preserve">All simply </w:t>
      </w:r>
      <w:r w:rsidRPr="000B78DB">
        <w:rPr>
          <w:rFonts w:ascii="Palatino Linotype" w:hAnsi="Palatino Linotype" w:cstheme="minorHAnsi"/>
          <w:b/>
          <w:i/>
          <w:sz w:val="40"/>
          <w:szCs w:val="40"/>
          <w:u w:val="single"/>
        </w:rPr>
        <w:t>LIFE.</w:t>
      </w:r>
    </w:p>
    <w:p w14:paraId="1D7E2553" w14:textId="77777777" w:rsidR="00670FC9" w:rsidRDefault="00670FC9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Smile. It</w:t>
      </w:r>
      <w:r w:rsidR="00DE210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i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s the best makeup for your face.</w:t>
      </w:r>
    </w:p>
    <w:p w14:paraId="3BC7581D" w14:textId="77777777" w:rsidR="005B3F78" w:rsidRDefault="005B3F78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3FE3C653" w14:textId="598F38B8" w:rsidR="005B3F78" w:rsidRPr="000B78DB" w:rsidRDefault="005B3F78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>
        <w:rPr>
          <w:rFonts w:ascii="Palatino Linotype" w:hAnsi="Palatino Linotype" w:cs="Calibri"/>
          <w:b/>
          <w:bCs/>
          <w:sz w:val="28"/>
          <w:szCs w:val="28"/>
        </w:rPr>
        <w:t>Laugh at your own foibles.</w:t>
      </w:r>
    </w:p>
    <w:p w14:paraId="0B6AAF15" w14:textId="77777777" w:rsidR="00670FC9" w:rsidRPr="000B78DB" w:rsidRDefault="00670FC9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16CB6883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Make your bed each morning.</w:t>
      </w:r>
      <w:r w:rsidR="00670FC9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It is a good habit to inculcate in your children too.</w:t>
      </w:r>
    </w:p>
    <w:p w14:paraId="14751FB1" w14:textId="77777777" w:rsidR="0077647B" w:rsidRPr="000B78DB" w:rsidRDefault="0077647B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</w:p>
    <w:p w14:paraId="6C4D8252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Open </w:t>
      </w:r>
      <w:r w:rsidRPr="000B78DB">
        <w:rPr>
          <w:rFonts w:ascii="Palatino Linotype" w:hAnsi="Palatino Linotype" w:cs="Calibri"/>
          <w:b/>
          <w:bCs/>
          <w:i/>
          <w:iCs/>
          <w:sz w:val="28"/>
          <w:szCs w:val="28"/>
        </w:rPr>
        <w:t>all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 your doors a</w:t>
      </w:r>
      <w:r w:rsidR="00670FC9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nd windows each morning to let fresh air and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sunshine in.</w:t>
      </w:r>
    </w:p>
    <w:p w14:paraId="748D6664" w14:textId="77777777" w:rsidR="0077647B" w:rsidRPr="000B78DB" w:rsidRDefault="0077647B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</w:p>
    <w:p w14:paraId="6F9E0C07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Buy flowers for yourself</w:t>
      </w:r>
      <w:r w:rsidR="00670FC9" w:rsidRPr="000B78DB">
        <w:rPr>
          <w:rFonts w:ascii="Palatino Linotype" w:hAnsi="Palatino Linotype" w:cs="Calibri"/>
          <w:b/>
          <w:bCs/>
          <w:sz w:val="28"/>
          <w:szCs w:val="28"/>
        </w:rPr>
        <w:t>. A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dd colour and fragrance to your life.</w:t>
      </w:r>
    </w:p>
    <w:p w14:paraId="1D405292" w14:textId="77777777" w:rsidR="0077647B" w:rsidRPr="000B78DB" w:rsidRDefault="0077647B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</w:p>
    <w:p w14:paraId="47AC5F6A" w14:textId="77777777" w:rsidR="00670FC9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eclutter your mind</w:t>
      </w:r>
      <w:r w:rsidR="00670FC9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. </w:t>
      </w:r>
      <w:r w:rsidR="005011D1" w:rsidRPr="000B78DB">
        <w:rPr>
          <w:rFonts w:ascii="Palatino Linotype" w:hAnsi="Palatino Linotype" w:cs="Calibri"/>
          <w:b/>
          <w:bCs/>
          <w:sz w:val="28"/>
          <w:szCs w:val="28"/>
        </w:rPr>
        <w:t>Talk</w:t>
      </w:r>
      <w:r w:rsidR="00670FC9" w:rsidRPr="000B78DB">
        <w:rPr>
          <w:rFonts w:ascii="Palatino Linotype" w:hAnsi="Palatino Linotype" w:cs="Calibri"/>
          <w:b/>
          <w:bCs/>
          <w:sz w:val="28"/>
          <w:szCs w:val="28"/>
        </w:rPr>
        <w:t>,</w:t>
      </w:r>
      <w:r w:rsidR="005011D1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hare, Cry or Go to a P</w:t>
      </w:r>
      <w:r w:rsidR="00670FC9" w:rsidRPr="000B78DB">
        <w:rPr>
          <w:rFonts w:ascii="Palatino Linotype" w:hAnsi="Palatino Linotype" w:cs="Calibri"/>
          <w:b/>
          <w:bCs/>
          <w:sz w:val="28"/>
          <w:szCs w:val="28"/>
        </w:rPr>
        <w:t>rofessional. Try journaling. It is an effective way to “SEE” your issues.</w:t>
      </w:r>
    </w:p>
    <w:p w14:paraId="3AD53E13" w14:textId="77777777" w:rsidR="00670FC9" w:rsidRPr="000B78DB" w:rsidRDefault="00670FC9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21BB2D34" w14:textId="77777777" w:rsidR="00B13BDA" w:rsidRPr="000B78DB" w:rsidRDefault="00670FC9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etox your body.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Go on a fruit diet once a week.</w:t>
      </w:r>
    </w:p>
    <w:p w14:paraId="24C1F69D" w14:textId="77777777" w:rsidR="0077647B" w:rsidRPr="000B78DB" w:rsidRDefault="0077647B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</w:p>
    <w:p w14:paraId="401EACE4" w14:textId="77777777" w:rsidR="00670FC9" w:rsidRPr="000B78DB" w:rsidRDefault="00670FC9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Inhale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deeply.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proofErr w:type="gramStart"/>
      <w:r w:rsidRPr="000B78DB">
        <w:rPr>
          <w:rFonts w:ascii="Palatino Linotype" w:hAnsi="Palatino Linotype" w:cs="Calibri"/>
          <w:b/>
          <w:bCs/>
          <w:sz w:val="28"/>
          <w:szCs w:val="28"/>
        </w:rPr>
        <w:t>Breathe !!</w:t>
      </w:r>
      <w:proofErr w:type="gramEnd"/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Oxygen does wonders for your cells.</w:t>
      </w:r>
    </w:p>
    <w:p w14:paraId="73DB8815" w14:textId="77777777" w:rsidR="00670FC9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It </w:t>
      </w:r>
      <w:r w:rsidR="00670FC9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calms you. </w:t>
      </w:r>
    </w:p>
    <w:p w14:paraId="480084FD" w14:textId="77777777" w:rsidR="00670FC9" w:rsidRPr="000B78DB" w:rsidRDefault="00670FC9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56FAC563" w14:textId="77777777" w:rsidR="00B13BDA" w:rsidRPr="000B78DB" w:rsidRDefault="007E2319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Words can be misleading. T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rust actions.</w:t>
      </w:r>
    </w:p>
    <w:p w14:paraId="6D733AE2" w14:textId="77777777" w:rsidR="0077647B" w:rsidRPr="000B78DB" w:rsidRDefault="0077647B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</w:p>
    <w:p w14:paraId="78A6DAB9" w14:textId="77777777" w:rsidR="0077647B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Just B</w:t>
      </w:r>
      <w:r w:rsidR="007E2319" w:rsidRPr="000B78DB">
        <w:rPr>
          <w:rFonts w:ascii="Palatino Linotype" w:hAnsi="Palatino Linotype" w:cs="Calibri"/>
          <w:b/>
          <w:bCs/>
          <w:sz w:val="28"/>
          <w:szCs w:val="28"/>
        </w:rPr>
        <w:t>E the best version of you. Keep upgrading yourself and your skills.</w:t>
      </w:r>
      <w:r w:rsidR="007E2319" w:rsidRPr="000B78DB">
        <w:rPr>
          <w:rFonts w:ascii="Palatino Linotype" w:hAnsi="Palatino Linotype" w:cs="Calibri"/>
          <w:b/>
          <w:sz w:val="28"/>
          <w:szCs w:val="28"/>
        </w:rPr>
        <w:t xml:space="preserve"> </w:t>
      </w:r>
    </w:p>
    <w:p w14:paraId="3421D754" w14:textId="77777777" w:rsidR="007E2319" w:rsidRPr="000B78DB" w:rsidRDefault="007E2319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</w:p>
    <w:p w14:paraId="114E8F8E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When you light a lamp for someone, it also brightens your own path.</w:t>
      </w:r>
    </w:p>
    <w:p w14:paraId="0DE5EC7E" w14:textId="77777777" w:rsidR="0077647B" w:rsidRPr="000B78DB" w:rsidRDefault="0077647B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</w:p>
    <w:p w14:paraId="48AE5033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Someti</w:t>
      </w:r>
      <w:r w:rsidR="0077647B" w:rsidRPr="000B78DB">
        <w:rPr>
          <w:rFonts w:ascii="Palatino Linotype" w:hAnsi="Palatino Linotype" w:cs="Calibri"/>
          <w:b/>
          <w:bCs/>
          <w:sz w:val="28"/>
          <w:szCs w:val="28"/>
        </w:rPr>
        <w:t>mes the words we leave unspoken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are the ones that most need to be</w:t>
      </w:r>
      <w:r w:rsidR="007E2319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said.</w:t>
      </w:r>
      <w:r w:rsidR="007E2319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Communication is the key to successful relationships.</w:t>
      </w:r>
    </w:p>
    <w:p w14:paraId="624797BB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When your dreams turn to dust</w:t>
      </w:r>
      <w:r w:rsidR="007E2319" w:rsidRPr="000B78DB">
        <w:rPr>
          <w:rFonts w:ascii="Palatino Linotype" w:hAnsi="Palatino Linotype" w:cs="Calibri"/>
          <w:b/>
          <w:bCs/>
          <w:sz w:val="28"/>
          <w:szCs w:val="28"/>
        </w:rPr>
        <w:t>, as they sometimes will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, don’t</w:t>
      </w:r>
      <w:r w:rsidR="007E2319" w:rsidRPr="000B78DB">
        <w:rPr>
          <w:rFonts w:ascii="Palatino Linotype" w:hAnsi="Palatino Linotype" w:cs="Calibri"/>
          <w:b/>
          <w:bCs/>
          <w:sz w:val="28"/>
          <w:szCs w:val="28"/>
        </w:rPr>
        <w:t> fret. Start again with FAITH in yourself.</w:t>
      </w:r>
    </w:p>
    <w:p w14:paraId="6F94CDA7" w14:textId="77777777" w:rsidR="00B13BDA" w:rsidRPr="000B78DB" w:rsidRDefault="0077647B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lastRenderedPageBreak/>
        <w:t>The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first thing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you do each morning is </w:t>
      </w:r>
      <w:r w:rsidR="007E2319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see the sky and send out a silent prayer of gratefulness that you are alive. The phone can come </w:t>
      </w:r>
      <w:proofErr w:type="gramStart"/>
      <w:r w:rsidR="007E2319" w:rsidRPr="000B78DB">
        <w:rPr>
          <w:rFonts w:ascii="Palatino Linotype" w:hAnsi="Palatino Linotype" w:cs="Calibri"/>
          <w:b/>
          <w:bCs/>
          <w:sz w:val="28"/>
          <w:szCs w:val="28"/>
        </w:rPr>
        <w:t>after !</w:t>
      </w:r>
      <w:proofErr w:type="gramEnd"/>
    </w:p>
    <w:p w14:paraId="3AA26F03" w14:textId="77777777" w:rsidR="00B13BDA" w:rsidRPr="000B78DB" w:rsidRDefault="0077647B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Use travel-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delay as an opportunity to pause and observe, rather than stress</w:t>
      </w:r>
      <w:r w:rsidR="00E77864" w:rsidRPr="000B78DB">
        <w:rPr>
          <w:rFonts w:ascii="Palatino Linotype" w:hAnsi="Palatino Linotype" w:cs="Calibri"/>
          <w:b/>
          <w:bCs/>
          <w:sz w:val="28"/>
          <w:szCs w:val="28"/>
        </w:rPr>
        <w:t>ing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. You might just learn something new.</w:t>
      </w:r>
    </w:p>
    <w:p w14:paraId="04899CF0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Embrace change willingly.</w:t>
      </w:r>
    </w:p>
    <w:p w14:paraId="2E56444F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Keep reading good books in spite of going digital.</w:t>
      </w:r>
    </w:p>
    <w:p w14:paraId="3E87491D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When your world</w:t>
      </w:r>
      <w:r w:rsidR="00D4328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tands still, let it. Give it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 some time.</w:t>
      </w:r>
    </w:p>
    <w:p w14:paraId="670CC323" w14:textId="77777777" w:rsidR="00B13BDA" w:rsidRPr="000B78DB" w:rsidRDefault="00E7786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G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ive people the benefit of the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“DOUBT”. It takes all kinds to make the world.</w:t>
      </w:r>
    </w:p>
    <w:p w14:paraId="6FA6FB3D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Keep your rooms tidy. Give away extra things for re-cycling.</w:t>
      </w:r>
    </w:p>
    <w:p w14:paraId="74015815" w14:textId="77777777" w:rsidR="00045BDC" w:rsidRPr="000B78DB" w:rsidRDefault="00045BDC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Make sure all the utensils and cutlery you use are clean. </w:t>
      </w:r>
    </w:p>
    <w:p w14:paraId="729D0075" w14:textId="77777777" w:rsidR="00FC5D8D" w:rsidRPr="000B78DB" w:rsidRDefault="00FC5D8D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Continuously declutter your home.</w:t>
      </w:r>
    </w:p>
    <w:p w14:paraId="0C2778D3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Pract</w:t>
      </w:r>
      <w:r w:rsidR="00E77864" w:rsidRPr="000B78DB">
        <w:rPr>
          <w:rFonts w:ascii="Palatino Linotype" w:hAnsi="Palatino Linotype" w:cs="Calibri"/>
          <w:b/>
          <w:bCs/>
          <w:sz w:val="28"/>
          <w:szCs w:val="28"/>
        </w:rPr>
        <w:t>ice the art of mindfulness.</w:t>
      </w:r>
      <w:r w:rsidR="00AF4C8B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="00FC5D8D" w:rsidRPr="000B78DB">
        <w:rPr>
          <w:rFonts w:ascii="Palatino Linotype" w:hAnsi="Palatino Linotype" w:cs="Calibri"/>
          <w:b/>
          <w:bCs/>
          <w:sz w:val="28"/>
          <w:szCs w:val="28"/>
        </w:rPr>
        <w:t>S</w:t>
      </w:r>
      <w:r w:rsidR="00AF4C8B" w:rsidRPr="000B78DB">
        <w:rPr>
          <w:rFonts w:ascii="Palatino Linotype" w:hAnsi="Palatino Linotype" w:cs="Calibri"/>
          <w:b/>
          <w:bCs/>
          <w:sz w:val="28"/>
          <w:szCs w:val="28"/>
        </w:rPr>
        <w:t>tay with your senses and be</w:t>
      </w:r>
      <w:r w:rsidR="00FC5D8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aware of you, moment to moment, it becomes easier to create ease within yourself.</w:t>
      </w:r>
    </w:p>
    <w:p w14:paraId="6152F4EB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Friendship is a gift, not a possession.</w:t>
      </w:r>
    </w:p>
    <w:p w14:paraId="468AB30A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Life is so much easier when you make a decision within 5 minutes</w:t>
      </w:r>
      <w:r w:rsidR="00D4328A" w:rsidRPr="000B78DB">
        <w:rPr>
          <w:rFonts w:ascii="Palatino Linotype" w:hAnsi="Palatino Linotype" w:cs="Calibri"/>
          <w:b/>
          <w:bCs/>
          <w:sz w:val="28"/>
          <w:szCs w:val="28"/>
        </w:rPr>
        <w:t>. Do not</w:t>
      </w:r>
      <w:r w:rsidR="0077647B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mull over </w:t>
      </w:r>
      <w:r w:rsidR="005F7826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your </w:t>
      </w:r>
      <w:r w:rsidR="0077647B" w:rsidRPr="000B78DB">
        <w:rPr>
          <w:rFonts w:ascii="Palatino Linotype" w:hAnsi="Palatino Linotype" w:cs="Calibri"/>
          <w:b/>
          <w:bCs/>
          <w:sz w:val="28"/>
          <w:szCs w:val="28"/>
        </w:rPr>
        <w:t>thoughts too much</w:t>
      </w:r>
      <w:r w:rsidR="00D4328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. Be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spontaneous.</w:t>
      </w:r>
      <w:r w:rsidR="00D4328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</w:p>
    <w:p w14:paraId="52034E0A" w14:textId="77777777" w:rsidR="00312552" w:rsidRPr="000B78DB" w:rsidRDefault="00312552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Not everything is as serious as it may seem in the first moment. Take a pause before reacting.</w:t>
      </w:r>
    </w:p>
    <w:p w14:paraId="63D5B371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Before you go to bed, write down 3 things that you want to</w:t>
      </w:r>
      <w:r w:rsidR="004513E3" w:rsidRPr="000B78DB">
        <w:rPr>
          <w:rFonts w:ascii="Palatino Linotype" w:hAnsi="Palatino Linotype" w:cs="Calibri"/>
          <w:b/>
          <w:bCs/>
          <w:sz w:val="28"/>
          <w:szCs w:val="28"/>
        </w:rPr>
        <w:t> accomplish</w:t>
      </w:r>
      <w:r w:rsidR="0085053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the following day. This </w:t>
      </w:r>
      <w:r w:rsidR="004513E3" w:rsidRPr="000B78DB">
        <w:rPr>
          <w:rFonts w:ascii="Palatino Linotype" w:hAnsi="Palatino Linotype" w:cs="Calibri"/>
          <w:b/>
          <w:bCs/>
          <w:sz w:val="28"/>
          <w:szCs w:val="28"/>
        </w:rPr>
        <w:t>is how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you prioritize.</w:t>
      </w:r>
    </w:p>
    <w:p w14:paraId="1851DFC7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o not let old wounds fester and pester. Keep the past in the past.</w:t>
      </w:r>
      <w:r w:rsidR="00555502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Look ahead.</w:t>
      </w:r>
    </w:p>
    <w:p w14:paraId="18029416" w14:textId="77777777" w:rsidR="00555502" w:rsidRPr="000B78DB" w:rsidRDefault="00555502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Broaden your vision. Explore new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horizon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s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. </w:t>
      </w:r>
    </w:p>
    <w:p w14:paraId="35F7CBB6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lastRenderedPageBreak/>
        <w:t>Don’t get bound by expectations and judgments. Allow life to surprise you.</w:t>
      </w:r>
    </w:p>
    <w:p w14:paraId="7E4ED609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Create time in your schedule to travel. Take a vacation.</w:t>
      </w:r>
    </w:p>
    <w:p w14:paraId="31761E11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Learn to say please and thank you with a</w:t>
      </w:r>
      <w:r w:rsidR="00D4328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mile. Practice being polite. It g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enerates a </w:t>
      </w:r>
      <w:r w:rsidR="00555502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feeling of comfort with the </w:t>
      </w:r>
      <w:r w:rsidR="006C0EE2" w:rsidRPr="000B78DB">
        <w:rPr>
          <w:rFonts w:ascii="Palatino Linotype" w:hAnsi="Palatino Linotype" w:cs="Calibri"/>
          <w:b/>
          <w:bCs/>
          <w:sz w:val="28"/>
          <w:szCs w:val="28"/>
        </w:rPr>
        <w:t>person you are interacting with.</w:t>
      </w:r>
    </w:p>
    <w:p w14:paraId="1B6C4353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o something relaxing before going to bed. No electronics.</w:t>
      </w:r>
      <w:r w:rsidR="0076506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Less radiation.</w:t>
      </w:r>
    </w:p>
    <w:p w14:paraId="235F9621" w14:textId="77777777" w:rsidR="00850534" w:rsidRPr="000B78DB" w:rsidRDefault="0085053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/>
          <w:b/>
          <w:sz w:val="28"/>
          <w:szCs w:val="28"/>
        </w:rPr>
        <w:t>Fo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ld clothes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on the dryer itself and put in a basket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. Saves time and hassle. </w:t>
      </w:r>
      <w:r w:rsidR="006C0EE2" w:rsidRPr="000B78DB">
        <w:rPr>
          <w:rFonts w:ascii="Palatino Linotype" w:hAnsi="Palatino Linotype" w:cs="Calibri"/>
          <w:b/>
          <w:bCs/>
          <w:sz w:val="28"/>
          <w:szCs w:val="28"/>
        </w:rPr>
        <w:t>Then put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them in cupboards at your leisure. Keeps the home tidy.</w:t>
      </w:r>
    </w:p>
    <w:p w14:paraId="250F34B3" w14:textId="77777777" w:rsidR="00B13BDA" w:rsidRPr="000B78DB" w:rsidRDefault="00D4328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QTIP: Quit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Taking It Personally.</w:t>
      </w:r>
    </w:p>
    <w:p w14:paraId="53658028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Experience new things. Variety adds spice to life.</w:t>
      </w:r>
    </w:p>
    <w:p w14:paraId="77F26328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When in doubt, take a moment to </w:t>
      </w:r>
      <w:r w:rsidR="00850534" w:rsidRPr="000B78DB">
        <w:rPr>
          <w:rFonts w:ascii="Palatino Linotype" w:hAnsi="Palatino Linotype" w:cs="Calibri"/>
          <w:b/>
          <w:bCs/>
          <w:sz w:val="28"/>
          <w:szCs w:val="28"/>
        </w:rPr>
        <w:t>reflect</w:t>
      </w:r>
      <w:r w:rsidR="00765064" w:rsidRPr="000B78DB">
        <w:rPr>
          <w:rFonts w:ascii="Palatino Linotype" w:hAnsi="Palatino Linotype" w:cs="Calibri"/>
          <w:b/>
          <w:bCs/>
          <w:sz w:val="28"/>
          <w:szCs w:val="28"/>
        </w:rPr>
        <w:t>.</w:t>
      </w:r>
    </w:p>
    <w:p w14:paraId="28D2F390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Welcome everything.</w:t>
      </w:r>
      <w:r w:rsidR="0085053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Receive LIFE</w:t>
      </w:r>
    </w:p>
    <w:p w14:paraId="3FD6A2DF" w14:textId="77777777" w:rsidR="00B13BDA" w:rsidRPr="000B78DB" w:rsidRDefault="0076506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Laugh and be silly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around 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your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house in your pyjamas. It hel</w:t>
      </w:r>
      <w:r w:rsidR="00850534" w:rsidRPr="000B78DB">
        <w:rPr>
          <w:rFonts w:ascii="Palatino Linotype" w:hAnsi="Palatino Linotype" w:cs="Calibri"/>
          <w:b/>
          <w:bCs/>
          <w:sz w:val="28"/>
          <w:szCs w:val="28"/>
        </w:rPr>
        <w:t>ps relieve stress and tension. Be childlike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. It’s fun.</w:t>
      </w:r>
    </w:p>
    <w:p w14:paraId="28330A66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on’t yell at your ki</w:t>
      </w:r>
      <w:r w:rsidR="00334D78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ds. Lean in closer and </w:t>
      </w:r>
      <w:proofErr w:type="spellStart"/>
      <w:proofErr w:type="gramStart"/>
      <w:r w:rsidR="00334D78" w:rsidRPr="000B78DB">
        <w:rPr>
          <w:rFonts w:ascii="Palatino Linotype" w:hAnsi="Palatino Linotype" w:cs="Calibri"/>
          <w:b/>
          <w:bCs/>
          <w:sz w:val="28"/>
          <w:szCs w:val="28"/>
        </w:rPr>
        <w:t>whisper;n</w:t>
      </w:r>
      <w:r w:rsidR="00D4328A" w:rsidRPr="000B78DB">
        <w:rPr>
          <w:rFonts w:ascii="Palatino Linotype" w:hAnsi="Palatino Linotype" w:cs="Calibri"/>
          <w:b/>
          <w:bCs/>
          <w:sz w:val="28"/>
          <w:szCs w:val="28"/>
        </w:rPr>
        <w:t>it's</w:t>
      </w:r>
      <w:proofErr w:type="spellEnd"/>
      <w:proofErr w:type="gramEnd"/>
      <w:r w:rsidR="00D4328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much scarier. </w:t>
      </w:r>
      <w:r w:rsidR="00D4328A" w:rsidRPr="000B78DB">
        <w:rPr>
          <w:rFonts w:ascii="Palatino Linotype" w:hAnsi="Palatino Linotype" w:cs="Calibri"/>
          <w:b/>
          <w:bCs/>
          <w:i/>
          <w:iCs/>
          <w:sz w:val="28"/>
          <w:szCs w:val="28"/>
        </w:rPr>
        <w:t>(LOL)!</w:t>
      </w:r>
    </w:p>
    <w:p w14:paraId="4922A62C" w14:textId="77777777" w:rsidR="00B13BDA" w:rsidRPr="000B78DB" w:rsidRDefault="0085053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Avoid the herd mentality of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follow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ing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the crowd! Trends and fads come and go. Don’t give in to pressure from your peers.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Take pride in being YOU.</w:t>
      </w:r>
    </w:p>
    <w:p w14:paraId="514DCBE3" w14:textId="77777777" w:rsidR="00B13BDA" w:rsidRPr="000B78DB" w:rsidRDefault="0085053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Converse with people who are keen to listen to you. Rest of the time k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eep your stories short and sweet, </w:t>
      </w:r>
      <w:proofErr w:type="gramStart"/>
      <w:r w:rsidRPr="000B78DB">
        <w:rPr>
          <w:rFonts w:ascii="Palatino Linotype" w:hAnsi="Palatino Linotype" w:cs="Calibri"/>
          <w:b/>
          <w:bCs/>
          <w:sz w:val="28"/>
          <w:szCs w:val="28"/>
        </w:rPr>
        <w:t>Don’t</w:t>
      </w:r>
      <w:proofErr w:type="gramEnd"/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use five words when two suffice.</w:t>
      </w:r>
    </w:p>
    <w:p w14:paraId="30939E81" w14:textId="77777777" w:rsidR="00B13BDA" w:rsidRPr="000B78DB" w:rsidRDefault="0076506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Avoid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test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ing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the waters with two feet. 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P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ut out one toe first. Exercise caution when you are unsure about something.</w:t>
      </w:r>
    </w:p>
    <w:p w14:paraId="2A3488F1" w14:textId="77777777" w:rsidR="00765064" w:rsidRPr="000B78DB" w:rsidRDefault="0076506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reams are fun. Indulge in dreaming. They offer us hope.</w:t>
      </w:r>
    </w:p>
    <w:p w14:paraId="3C76435E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Talk less; listen more.</w:t>
      </w:r>
    </w:p>
    <w:p w14:paraId="2003415F" w14:textId="77777777" w:rsidR="00B13BDA" w:rsidRPr="000B78DB" w:rsidRDefault="0076506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lastRenderedPageBreak/>
        <w:t>Avoid taking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 decisions when angry.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Do not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make promises when you are</w:t>
      </w:r>
      <w:r w:rsidR="00580B7C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happy.</w:t>
      </w:r>
    </w:p>
    <w:p w14:paraId="37EF9348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hyperlink r:id="rId8" w:tgtFrame="_blank" w:history="1"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If </w:t>
        </w:r>
        <w:r w:rsidR="00765064"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>you</w:t>
        </w:r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 </w:t>
        </w:r>
        <w:r w:rsidR="00765064"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>do not</w:t>
        </w:r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 Know Where Your Children Are in the House, </w:t>
        </w:r>
        <w:proofErr w:type="gramStart"/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>Turn</w:t>
        </w:r>
        <w:proofErr w:type="gramEnd"/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 off the Internet and Watch Them Magically Appear</w:t>
        </w:r>
      </w:hyperlink>
      <w:r w:rsidRPr="000B78DB">
        <w:rPr>
          <w:rFonts w:ascii="Palatino Linotype" w:hAnsi="Palatino Linotype" w:cs="Calibri"/>
          <w:b/>
          <w:sz w:val="28"/>
          <w:szCs w:val="28"/>
        </w:rPr>
        <w:t>.</w:t>
      </w:r>
    </w:p>
    <w:p w14:paraId="7CF20CB7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hyperlink r:id="rId9" w:tgtFrame="_blank" w:history="1"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Dance like no one is watching. Because </w:t>
        </w:r>
        <w:r w:rsidR="00765064"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>they are</w:t>
        </w:r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 not</w:t>
        </w:r>
        <w:r w:rsidR="00D4328A"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! </w:t>
        </w:r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>They</w:t>
        </w:r>
        <w:r w:rsidR="00765064"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 a</w:t>
        </w:r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re </w:t>
        </w:r>
        <w:r w:rsidR="00765064"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 xml:space="preserve">most likely </w:t>
        </w:r>
        <w:r w:rsidRPr="000B78DB">
          <w:rPr>
            <w:rStyle w:val="Hyperlink"/>
            <w:rFonts w:ascii="Palatino Linotype" w:hAnsi="Palatino Linotype" w:cs="Calibri"/>
            <w:b/>
            <w:bCs/>
            <w:color w:val="auto"/>
            <w:sz w:val="28"/>
            <w:szCs w:val="28"/>
            <w:u w:val="none"/>
          </w:rPr>
          <w:t>checking their phones.</w:t>
        </w:r>
      </w:hyperlink>
    </w:p>
    <w:p w14:paraId="6CDEC755" w14:textId="77777777" w:rsidR="00D4328A" w:rsidRPr="000B78DB" w:rsidRDefault="00D4328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Hyperlink"/>
          <w:rFonts w:ascii="Palatino Linotype" w:hAnsi="Palatino Linotype"/>
          <w:b/>
          <w:bCs/>
          <w:color w:val="auto"/>
          <w:sz w:val="28"/>
          <w:szCs w:val="28"/>
          <w:u w:val="none"/>
        </w:rPr>
      </w:pPr>
      <w:hyperlink r:id="rId10" w:tgtFrame="_blank" w:history="1">
        <w:r w:rsidRPr="000B78DB">
          <w:rPr>
            <w:rStyle w:val="Hyperlink"/>
            <w:rFonts w:ascii="Palatino Linotype" w:hAnsi="Palatino Linotype"/>
            <w:b/>
            <w:bCs/>
            <w:color w:val="auto"/>
            <w:sz w:val="28"/>
            <w:szCs w:val="28"/>
            <w:u w:val="none"/>
          </w:rPr>
          <w:t xml:space="preserve">Whatever You Do, Always Give 100%. Unless you are Donating </w:t>
        </w:r>
      </w:hyperlink>
      <w:r w:rsidRPr="000B78DB">
        <w:rPr>
          <w:rStyle w:val="Hyperlink"/>
          <w:rFonts w:ascii="Palatino Linotype" w:hAnsi="Palatino Linotype"/>
          <w:b/>
          <w:bCs/>
          <w:color w:val="auto"/>
          <w:sz w:val="28"/>
          <w:szCs w:val="28"/>
          <w:u w:val="none"/>
        </w:rPr>
        <w:t>blood</w:t>
      </w:r>
    </w:p>
    <w:p w14:paraId="3991F5A6" w14:textId="77777777" w:rsidR="0090238C" w:rsidRPr="000B78DB" w:rsidRDefault="0090238C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</w:p>
    <w:p w14:paraId="2F89BF31" w14:textId="77777777" w:rsidR="00765064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hyperlink r:id="rId11" w:tgtFrame="_blank" w:history="1">
        <w:r w:rsidRPr="000B78DB">
          <w:rPr>
            <w:rStyle w:val="Hyperlink"/>
            <w:rFonts w:ascii="Palatino Linotype" w:hAnsi="Palatino Linotype"/>
            <w:b/>
            <w:bCs/>
            <w:color w:val="auto"/>
            <w:sz w:val="28"/>
            <w:szCs w:val="28"/>
            <w:u w:val="none"/>
          </w:rPr>
          <w:t>Celebrate Your Birthday Every Year</w:t>
        </w:r>
      </w:hyperlink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. </w:t>
      </w:r>
      <w:r w:rsidR="00765064" w:rsidRPr="000B78DB">
        <w:rPr>
          <w:rFonts w:ascii="Palatino Linotype" w:hAnsi="Palatino Linotype" w:cs="Calibri"/>
          <w:b/>
          <w:bCs/>
          <w:sz w:val="28"/>
          <w:szCs w:val="28"/>
        </w:rPr>
        <w:t>Even if it is with yourself. It is an acknowledgement of LIFE.</w:t>
      </w:r>
    </w:p>
    <w:p w14:paraId="52788521" w14:textId="77777777" w:rsidR="0090238C" w:rsidRPr="000B78DB" w:rsidRDefault="0090238C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74982404" w14:textId="77777777" w:rsidR="00B13BDA" w:rsidRPr="000B78DB" w:rsidRDefault="0076506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/>
          <w:b/>
        </w:rPr>
        <w:t xml:space="preserve"> </w:t>
      </w:r>
      <w:hyperlink r:id="rId12" w:tgtFrame="_blank" w:history="1">
        <w:r w:rsidR="00B13BDA" w:rsidRPr="000B78DB">
          <w:rPr>
            <w:rStyle w:val="Hyperlink"/>
            <w:rFonts w:ascii="Palatino Linotype" w:hAnsi="Palatino Linotype"/>
            <w:b/>
            <w:bCs/>
            <w:color w:val="auto"/>
            <w:sz w:val="28"/>
            <w:szCs w:val="28"/>
            <w:u w:val="none"/>
          </w:rPr>
          <w:t>In Case of Fire, Exi</w:t>
        </w:r>
        <w:r w:rsidR="0090238C" w:rsidRPr="000B78DB">
          <w:rPr>
            <w:rStyle w:val="Hyperlink"/>
            <w:rFonts w:ascii="Palatino Linotype" w:hAnsi="Palatino Linotype"/>
            <w:b/>
            <w:bCs/>
            <w:color w:val="auto"/>
            <w:sz w:val="28"/>
            <w:szCs w:val="28"/>
            <w:u w:val="none"/>
          </w:rPr>
          <w:t>t the Building BEFORE Tweeting a</w:t>
        </w:r>
        <w:r w:rsidR="00B13BDA" w:rsidRPr="000B78DB">
          <w:rPr>
            <w:rStyle w:val="Hyperlink"/>
            <w:rFonts w:ascii="Palatino Linotype" w:hAnsi="Palatino Linotype"/>
            <w:b/>
            <w:bCs/>
            <w:color w:val="auto"/>
            <w:sz w:val="28"/>
            <w:szCs w:val="28"/>
            <w:u w:val="none"/>
          </w:rPr>
          <w:t>bout it</w:t>
        </w:r>
      </w:hyperlink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.</w:t>
      </w:r>
    </w:p>
    <w:p w14:paraId="0BAAB647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b/>
        </w:rPr>
      </w:pPr>
    </w:p>
    <w:p w14:paraId="2F1F68FB" w14:textId="77777777" w:rsidR="00752A54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Hyperlink"/>
          <w:rFonts w:ascii="Palatino Linotype" w:hAnsi="Palatino Linotype"/>
          <w:b/>
          <w:bCs/>
          <w:color w:val="auto"/>
          <w:sz w:val="28"/>
          <w:szCs w:val="28"/>
          <w:u w:val="none"/>
        </w:rPr>
      </w:pPr>
      <w:hyperlink r:id="rId13" w:tgtFrame="_blank" w:history="1">
        <w:r w:rsidRPr="000B78DB">
          <w:rPr>
            <w:rStyle w:val="Hyperlink"/>
            <w:rFonts w:ascii="Palatino Linotype" w:hAnsi="Palatino Linotype"/>
            <w:b/>
            <w:bCs/>
            <w:color w:val="auto"/>
            <w:sz w:val="28"/>
            <w:szCs w:val="28"/>
            <w:u w:val="none"/>
          </w:rPr>
          <w:t>If you are not happy where you are, move. You are not a tree.</w:t>
        </w:r>
      </w:hyperlink>
      <w:r w:rsidR="00752A54" w:rsidRPr="000B78DB">
        <w:rPr>
          <w:rStyle w:val="Hyperlink"/>
          <w:rFonts w:ascii="Palatino Linotype" w:hAnsi="Palatino Linotype"/>
          <w:b/>
          <w:bCs/>
          <w:color w:val="auto"/>
          <w:sz w:val="28"/>
          <w:szCs w:val="28"/>
          <w:u w:val="none"/>
        </w:rPr>
        <w:t xml:space="preserve"> </w:t>
      </w:r>
    </w:p>
    <w:p w14:paraId="630B3EF2" w14:textId="77777777" w:rsidR="00752A54" w:rsidRPr="000B78DB" w:rsidRDefault="0090238C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Hyperlink"/>
          <w:rFonts w:ascii="Palatino Linotype" w:hAnsi="Palatino Linotype"/>
          <w:b/>
          <w:bCs/>
          <w:color w:val="auto"/>
          <w:sz w:val="28"/>
          <w:szCs w:val="28"/>
          <w:u w:val="none"/>
        </w:rPr>
      </w:pPr>
      <w:proofErr w:type="gramStart"/>
      <w:r w:rsidRPr="000B78DB">
        <w:rPr>
          <w:rStyle w:val="Hyperlink"/>
          <w:rFonts w:ascii="Palatino Linotype" w:hAnsi="Palatino Linotype"/>
          <w:b/>
          <w:bCs/>
          <w:color w:val="auto"/>
          <w:sz w:val="28"/>
          <w:szCs w:val="28"/>
          <w:u w:val="none"/>
        </w:rPr>
        <w:t>( Read</w:t>
      </w:r>
      <w:proofErr w:type="gramEnd"/>
      <w:r w:rsidRPr="000B78DB">
        <w:rPr>
          <w:rStyle w:val="Hyperlink"/>
          <w:rFonts w:ascii="Palatino Linotype" w:hAnsi="Palatino Linotype"/>
          <w:b/>
          <w:bCs/>
          <w:color w:val="auto"/>
          <w:sz w:val="28"/>
          <w:szCs w:val="28"/>
          <w:u w:val="none"/>
        </w:rPr>
        <w:t xml:space="preserve"> it somewhere but my fav)</w:t>
      </w:r>
    </w:p>
    <w:p w14:paraId="417ABAFB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Style w:val="Hyperlink"/>
          <w:rFonts w:ascii="Palatino Linotype" w:hAnsi="Palatino Linotype"/>
          <w:b/>
          <w:bCs/>
          <w:color w:val="auto"/>
          <w:sz w:val="28"/>
          <w:szCs w:val="28"/>
          <w:u w:val="none"/>
        </w:rPr>
      </w:pPr>
    </w:p>
    <w:p w14:paraId="1C640CB2" w14:textId="77777777" w:rsidR="00752A54" w:rsidRPr="000B78DB" w:rsidRDefault="00752A5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0B78DB">
        <w:rPr>
          <w:rFonts w:ascii="Palatino Linotype" w:hAnsi="Palatino Linotype"/>
          <w:b/>
          <w:bCs/>
          <w:sz w:val="28"/>
          <w:szCs w:val="28"/>
        </w:rPr>
        <w:t>There is alw</w:t>
      </w:r>
      <w:r w:rsidR="0027346F" w:rsidRPr="000B78DB">
        <w:rPr>
          <w:rFonts w:ascii="Palatino Linotype" w:hAnsi="Palatino Linotype"/>
          <w:b/>
          <w:bCs/>
          <w:sz w:val="28"/>
          <w:szCs w:val="28"/>
        </w:rPr>
        <w:t>ays something to be grateful fo</w:t>
      </w:r>
      <w:r w:rsidRPr="000B78DB">
        <w:rPr>
          <w:rFonts w:ascii="Palatino Linotype" w:hAnsi="Palatino Linotype"/>
          <w:b/>
          <w:bCs/>
          <w:sz w:val="28"/>
          <w:szCs w:val="28"/>
        </w:rPr>
        <w:t>r. Practise gratitude each day.</w:t>
      </w:r>
    </w:p>
    <w:p w14:paraId="4547D684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6FFD553A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Improve your social skills.</w:t>
      </w:r>
      <w:r w:rsidR="00580B7C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Learn etiquettes</w:t>
      </w:r>
    </w:p>
    <w:p w14:paraId="64BB72A7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062A4FC1" w14:textId="77777777" w:rsidR="00B13BDA" w:rsidRPr="000B78DB" w:rsidRDefault="00580B7C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Let go</w:t>
      </w:r>
      <w:r w:rsidR="0090238C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easily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. Learn to say </w:t>
      </w:r>
      <w:r w:rsidR="004F5CDD" w:rsidRPr="000B78DB">
        <w:rPr>
          <w:rFonts w:ascii="Palatino Linotype" w:hAnsi="Palatino Linotype" w:cs="Calibri"/>
          <w:b/>
          <w:bCs/>
          <w:sz w:val="28"/>
          <w:szCs w:val="28"/>
        </w:rPr>
        <w:t>“So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What’ and situations lose their weightage.</w:t>
      </w:r>
    </w:p>
    <w:p w14:paraId="204265D9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2E49FB4B" w14:textId="77777777" w:rsidR="004F5CDD" w:rsidRPr="000B78DB" w:rsidRDefault="004F5CDD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Live moments of your life, creating memories. Some are joyous, some are lessons. It is LIFE.</w:t>
      </w:r>
      <w:r w:rsidR="00580B7C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</w:p>
    <w:p w14:paraId="673A2E55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3E1054A9" w14:textId="77777777" w:rsidR="0027346F" w:rsidRPr="000B78DB" w:rsidRDefault="004F5CDD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Put your hand on your heart. </w:t>
      </w:r>
      <w:r w:rsidR="00580B7C" w:rsidRPr="000B78DB">
        <w:rPr>
          <w:rFonts w:ascii="Palatino Linotype" w:hAnsi="Palatino Linotype" w:cs="Calibri"/>
          <w:b/>
          <w:bCs/>
          <w:sz w:val="28"/>
          <w:szCs w:val="28"/>
        </w:rPr>
        <w:t>It is fun listening to your own heartbeat. Gives life HOPE.</w:t>
      </w:r>
    </w:p>
    <w:p w14:paraId="138CB2CF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17B479C1" w14:textId="77777777" w:rsidR="0027346F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Let your heart be your compass</w:t>
      </w:r>
      <w:r w:rsidR="0027346F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, but take your common sense </w:t>
      </w:r>
      <w:r w:rsidR="00580B7C" w:rsidRPr="000B78DB">
        <w:rPr>
          <w:rFonts w:ascii="Palatino Linotype" w:hAnsi="Palatino Linotype" w:cs="Calibri"/>
          <w:b/>
          <w:bCs/>
          <w:sz w:val="28"/>
          <w:szCs w:val="28"/>
        </w:rPr>
        <w:t>with you.</w:t>
      </w:r>
    </w:p>
    <w:p w14:paraId="01AFB0B1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4C1A2608" w14:textId="77777777" w:rsidR="0027346F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lastRenderedPageBreak/>
        <w:t xml:space="preserve">Money </w:t>
      </w:r>
      <w:r w:rsidR="004F5CDD" w:rsidRPr="000B78DB">
        <w:rPr>
          <w:rFonts w:ascii="Palatino Linotype" w:hAnsi="Palatino Linotype" w:cs="Calibri"/>
          <w:b/>
          <w:bCs/>
          <w:sz w:val="28"/>
          <w:szCs w:val="28"/>
        </w:rPr>
        <w:t>cannot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buy happiness, but it surely makes life comfortable.</w:t>
      </w:r>
    </w:p>
    <w:p w14:paraId="2231CF70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6BEFAD96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Exercise daily. It’s goo</w:t>
      </w:r>
      <w:r w:rsidR="00752A54" w:rsidRPr="000B78DB">
        <w:rPr>
          <w:rFonts w:ascii="Palatino Linotype" w:hAnsi="Palatino Linotype" w:cs="Calibri"/>
          <w:b/>
          <w:bCs/>
          <w:sz w:val="28"/>
          <w:szCs w:val="28"/>
        </w:rPr>
        <w:t>d for your physical and mental </w:t>
      </w:r>
      <w:proofErr w:type="spellStart"/>
      <w:r w:rsidRPr="000B78DB">
        <w:rPr>
          <w:rFonts w:ascii="Palatino Linotype" w:hAnsi="Palatino Linotype" w:cs="Calibri"/>
          <w:b/>
          <w:bCs/>
          <w:sz w:val="28"/>
          <w:szCs w:val="28"/>
        </w:rPr>
        <w:t>well being</w:t>
      </w:r>
      <w:proofErr w:type="spellEnd"/>
      <w:r w:rsidR="00580B7C" w:rsidRPr="000B78DB">
        <w:rPr>
          <w:rFonts w:ascii="Palatino Linotype" w:hAnsi="Palatino Linotype" w:cs="Calibri"/>
          <w:b/>
          <w:bCs/>
          <w:sz w:val="28"/>
          <w:szCs w:val="28"/>
        </w:rPr>
        <w:t>.</w:t>
      </w:r>
      <w:r w:rsidR="004F5CD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Let “Walk your body, </w:t>
      </w:r>
      <w:proofErr w:type="gramStart"/>
      <w:r w:rsidR="004F5CDD" w:rsidRPr="000B78DB">
        <w:rPr>
          <w:rFonts w:ascii="Palatino Linotype" w:hAnsi="Palatino Linotype" w:cs="Calibri"/>
          <w:b/>
          <w:bCs/>
          <w:sz w:val="28"/>
          <w:szCs w:val="28"/>
        </w:rPr>
        <w:t>W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>alk</w:t>
      </w:r>
      <w:proofErr w:type="gramEnd"/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you mind” be your mantra.</w:t>
      </w:r>
    </w:p>
    <w:p w14:paraId="64E352A5" w14:textId="77777777" w:rsidR="0027346F" w:rsidRPr="000B78DB" w:rsidRDefault="0027346F" w:rsidP="0027346F">
      <w:pPr>
        <w:pStyle w:val="m-7427741788604823311gmail-msolistparagraph"/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</w:p>
    <w:p w14:paraId="7FE66738" w14:textId="77777777" w:rsidR="00B13BDA" w:rsidRPr="000B78DB" w:rsidRDefault="004F5CDD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Eat lots of fresh and raw fruits and veggies</w:t>
      </w:r>
      <w:r w:rsidR="00752A5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.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They give a glow to your skin.</w:t>
      </w:r>
    </w:p>
    <w:p w14:paraId="4512C308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Bake your cake and eat it to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>o or order one!</w:t>
      </w:r>
      <w:r w:rsidR="002F394D" w:rsidRPr="000B78DB">
        <w:rPr>
          <w:rFonts w:ascii="Palatino Linotype" w:hAnsi="Palatino Linotype"/>
          <w:b/>
          <w:sz w:val="28"/>
          <w:szCs w:val="28"/>
        </w:rPr>
        <w:t> 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>Avoid guilt</w:t>
      </w:r>
      <w:r w:rsidR="004F5CD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in all situations.</w:t>
      </w:r>
    </w:p>
    <w:p w14:paraId="7BD0F520" w14:textId="77777777" w:rsidR="00752A54" w:rsidRPr="000B78DB" w:rsidRDefault="004F5CDD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Drink lots of water.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Stay well hydrated.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="00752A5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</w:p>
    <w:p w14:paraId="1A58CA0F" w14:textId="77777777" w:rsidR="00B13BDA" w:rsidRPr="000B78DB" w:rsidRDefault="002F394D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A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bstain from your </w:t>
      </w:r>
      <w:r w:rsidR="004F5CDD" w:rsidRPr="000B78DB">
        <w:rPr>
          <w:rFonts w:ascii="Palatino Linotype" w:hAnsi="Palatino Linotype" w:cs="Calibri"/>
          <w:b/>
          <w:bCs/>
          <w:sz w:val="28"/>
          <w:szCs w:val="28"/>
        </w:rPr>
        <w:t>favourite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foods intermittently. It does wonders for your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sense of control</w:t>
      </w:r>
      <w:r w:rsidR="00752A54" w:rsidRPr="000B78DB">
        <w:rPr>
          <w:rFonts w:ascii="Palatino Linotype" w:hAnsi="Palatino Linotype" w:cs="Calibri"/>
          <w:b/>
          <w:bCs/>
          <w:sz w:val="28"/>
          <w:szCs w:val="28"/>
        </w:rPr>
        <w:t>.</w:t>
      </w:r>
    </w:p>
    <w:p w14:paraId="5B4C579F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o what makes you feel light. Avoid what feels heavy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or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weighs you down</w:t>
      </w:r>
    </w:p>
    <w:p w14:paraId="1ACA551E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Take a walk/ Soak in sunlight </w:t>
      </w:r>
      <w:proofErr w:type="spellStart"/>
      <w:r w:rsidRPr="000B78DB">
        <w:rPr>
          <w:rFonts w:ascii="Palatino Linotype" w:hAnsi="Palatino Linotype" w:cs="Calibri"/>
          <w:b/>
          <w:bCs/>
          <w:sz w:val="28"/>
          <w:szCs w:val="28"/>
        </w:rPr>
        <w:t>everyday</w:t>
      </w:r>
      <w:proofErr w:type="spellEnd"/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. Vitamin D is very </w:t>
      </w:r>
      <w:r w:rsidR="00752A54" w:rsidRPr="000B78DB">
        <w:rPr>
          <w:rFonts w:ascii="Palatino Linotype" w:hAnsi="Palatino Linotype" w:cs="Calibri"/>
          <w:b/>
          <w:bCs/>
          <w:sz w:val="28"/>
          <w:szCs w:val="28"/>
        </w:rPr>
        <w:t>good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for health.</w:t>
      </w:r>
    </w:p>
    <w:p w14:paraId="5F301805" w14:textId="77777777" w:rsidR="004F5CDD" w:rsidRPr="000B78DB" w:rsidRDefault="004F5CDD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If you desire change, change things around for yourself. Either the furniture or your thoughts. Nobody is going to do it for you.</w:t>
      </w:r>
    </w:p>
    <w:p w14:paraId="53165387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on’t resist negative thoughts. Let them come, and then bid them adieu.</w:t>
      </w:r>
    </w:p>
    <w:p w14:paraId="1A8F4879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Make some ‘ME time’ </w:t>
      </w:r>
      <w:proofErr w:type="spellStart"/>
      <w:r w:rsidRPr="000B78DB">
        <w:rPr>
          <w:rFonts w:ascii="Palatino Linotype" w:hAnsi="Palatino Linotype" w:cs="Calibri"/>
          <w:b/>
          <w:bCs/>
          <w:sz w:val="28"/>
          <w:szCs w:val="28"/>
        </w:rPr>
        <w:t>everyday</w:t>
      </w:r>
      <w:proofErr w:type="spellEnd"/>
      <w:r w:rsidRPr="000B78DB">
        <w:rPr>
          <w:rFonts w:ascii="Palatino Linotype" w:hAnsi="Palatino Linotype" w:cs="Calibri"/>
          <w:b/>
          <w:bCs/>
          <w:sz w:val="28"/>
          <w:szCs w:val="28"/>
        </w:rPr>
        <w:t>.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Rejuvenate</w:t>
      </w:r>
    </w:p>
    <w:p w14:paraId="05DC090D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It’s okay 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to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not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be able to complete every task you start.</w:t>
      </w:r>
      <w:r w:rsidR="004F5CD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ome, after we start them, don’t just feel right to us. </w:t>
      </w:r>
    </w:p>
    <w:p w14:paraId="6553E8F3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Choose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to be KIND to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yourself and others.</w:t>
      </w:r>
    </w:p>
    <w:p w14:paraId="5F1C9914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Go out for a date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or drive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with your spouse once a month. It helps keep the romance alive.</w:t>
      </w:r>
    </w:p>
    <w:p w14:paraId="67297632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Spend mon</w:t>
      </w:r>
      <w:r w:rsidR="00752A5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ey on clothes, beauty products. A </w:t>
      </w:r>
      <w:proofErr w:type="spellStart"/>
      <w:proofErr w:type="gramStart"/>
      <w:r w:rsidRPr="000B78DB">
        <w:rPr>
          <w:rFonts w:ascii="Palatino Linotype" w:hAnsi="Palatino Linotype" w:cs="Calibri"/>
          <w:b/>
          <w:bCs/>
          <w:sz w:val="28"/>
          <w:szCs w:val="28"/>
        </w:rPr>
        <w:t>well groomed</w:t>
      </w:r>
      <w:proofErr w:type="spellEnd"/>
      <w:proofErr w:type="gramEnd"/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person is received better in society.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Increases your own level of confidence.</w:t>
      </w:r>
    </w:p>
    <w:p w14:paraId="3CA84584" w14:textId="77777777" w:rsidR="002F394D" w:rsidRPr="000B78DB" w:rsidRDefault="002F394D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lastRenderedPageBreak/>
        <w:t xml:space="preserve">Learn social etiquettes. As it is said, however </w:t>
      </w:r>
      <w:r w:rsidR="00DE210A" w:rsidRPr="000B78DB">
        <w:rPr>
          <w:rFonts w:ascii="Palatino Linotype" w:hAnsi="Palatino Linotype" w:cs="Calibri"/>
          <w:b/>
          <w:bCs/>
          <w:sz w:val="28"/>
          <w:szCs w:val="28"/>
        </w:rPr>
        <w:t>well-dressed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you may be, you can slot a person’s class by the way he or she speaks.</w:t>
      </w:r>
    </w:p>
    <w:p w14:paraId="1E7F9B44" w14:textId="77777777" w:rsidR="00834D15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Take some time out of your schedule to travel</w:t>
      </w:r>
      <w:r w:rsidR="00834D15" w:rsidRPr="000B78DB">
        <w:rPr>
          <w:rFonts w:ascii="Palatino Linotype" w:hAnsi="Palatino Linotype" w:cs="Calibri"/>
          <w:b/>
          <w:bCs/>
          <w:sz w:val="28"/>
          <w:szCs w:val="28"/>
        </w:rPr>
        <w:t>. It is the best education you can give yourself.</w:t>
      </w:r>
    </w:p>
    <w:p w14:paraId="20745007" w14:textId="77777777" w:rsidR="00B13BDA" w:rsidRPr="000B78DB" w:rsidRDefault="00DE210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o not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react to a problem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. R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espond to it.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Ask for help.</w:t>
      </w:r>
    </w:p>
    <w:p w14:paraId="292EEB98" w14:textId="77777777" w:rsidR="00DE210A" w:rsidRPr="000B78DB" w:rsidRDefault="00DE210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sz w:val="28"/>
          <w:szCs w:val="28"/>
        </w:rPr>
        <w:t>Make time when your friends are in trouble. Or need you. It is what friendship is all about. Being there!</w:t>
      </w:r>
    </w:p>
    <w:p w14:paraId="0810F1E6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Laugh at yourself. </w:t>
      </w:r>
      <w:r w:rsidR="00752A54" w:rsidRPr="000B78DB">
        <w:rPr>
          <w:rFonts w:ascii="Palatino Linotype" w:hAnsi="Palatino Linotype" w:cs="Calibri"/>
          <w:b/>
          <w:bCs/>
          <w:sz w:val="28"/>
          <w:szCs w:val="28"/>
        </w:rPr>
        <w:t>Laugh with others. (</w:t>
      </w:r>
      <w:r w:rsidR="00834D15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Not at them)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Humour makes life fun.</w:t>
      </w:r>
    </w:p>
    <w:p w14:paraId="0D1CC991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Don’t take life too seriously.</w:t>
      </w:r>
      <w:r w:rsidR="00834D15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As it is said, no one gets out of it alive.</w:t>
      </w:r>
    </w:p>
    <w:p w14:paraId="246D7E51" w14:textId="77777777" w:rsidR="00B13BDA" w:rsidRPr="000B78DB" w:rsidRDefault="00834D15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Nature invites. Go!</w:t>
      </w:r>
    </w:p>
    <w:p w14:paraId="1793BD93" w14:textId="77777777" w:rsidR="00834D15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Always keep moving.</w:t>
      </w:r>
      <w:r w:rsidR="00834D15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ometimes just a step at a time. Time waits for no one.</w:t>
      </w:r>
    </w:p>
    <w:p w14:paraId="19DC6335" w14:textId="77777777" w:rsidR="00834D15" w:rsidRPr="000B78DB" w:rsidRDefault="00834D15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There will be times in your life when you undergo Grief. Allow yourself the luxury of grieving</w:t>
      </w:r>
    </w:p>
    <w:p w14:paraId="36D6A193" w14:textId="77777777" w:rsidR="00B13BDA" w:rsidRPr="000B78DB" w:rsidRDefault="00DE210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Failure sometimes </w:t>
      </w:r>
      <w:r w:rsidR="0011460B" w:rsidRPr="000B78DB">
        <w:rPr>
          <w:rFonts w:ascii="Palatino Linotype" w:hAnsi="Palatino Linotype" w:cs="Calibri"/>
          <w:b/>
          <w:bCs/>
          <w:sz w:val="28"/>
          <w:szCs w:val="28"/>
        </w:rPr>
        <w:t>t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ends to be exaggerated.</w:t>
      </w:r>
      <w:r w:rsidR="00834D15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We have to accept the curveballs of life and learn to </w:t>
      </w:r>
      <w:r w:rsidR="0011460B" w:rsidRPr="000B78DB">
        <w:rPr>
          <w:rFonts w:ascii="Palatino Linotype" w:hAnsi="Palatino Linotype" w:cs="Calibri"/>
          <w:b/>
          <w:bCs/>
          <w:sz w:val="28"/>
          <w:szCs w:val="28"/>
        </w:rPr>
        <w:t>soar</w:t>
      </w:r>
    </w:p>
    <w:p w14:paraId="63015C84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Cry if you must. </w:t>
      </w:r>
      <w:r w:rsidR="0011460B" w:rsidRPr="000B78DB">
        <w:rPr>
          <w:rFonts w:ascii="Palatino Linotype" w:hAnsi="Palatino Linotype" w:cs="Calibri"/>
          <w:b/>
          <w:bCs/>
          <w:sz w:val="28"/>
          <w:szCs w:val="28"/>
        </w:rPr>
        <w:t>I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t’s cathartic.</w:t>
      </w:r>
    </w:p>
    <w:p w14:paraId="4647252B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Take help when you need. Wise people ask for help. Fools ignore it.</w:t>
      </w:r>
    </w:p>
    <w:p w14:paraId="3269CE12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Married or single,</w:t>
      </w:r>
      <w:r w:rsidR="00EA507C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25 or 35, children or no,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let it be your choice. The more important thing is to be </w:t>
      </w:r>
      <w:r w:rsidR="0011460B" w:rsidRPr="000B78DB">
        <w:rPr>
          <w:rFonts w:ascii="Palatino Linotype" w:hAnsi="Palatino Linotype" w:cs="Calibri"/>
          <w:b/>
          <w:bCs/>
          <w:sz w:val="28"/>
          <w:szCs w:val="28"/>
        </w:rPr>
        <w:t>at ease with your choice.</w:t>
      </w:r>
    </w:p>
    <w:p w14:paraId="20134E26" w14:textId="77777777" w:rsidR="00EA507C" w:rsidRPr="000B78DB" w:rsidRDefault="00EA507C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Enjoy meals and conversations with your family. Plan to do so each day. </w:t>
      </w:r>
    </w:p>
    <w:p w14:paraId="1FA9D7D5" w14:textId="77777777" w:rsidR="00B13BDA" w:rsidRPr="000B78DB" w:rsidRDefault="0011460B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Keep in touch with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your</w:t>
      </w:r>
      <w:r w:rsidR="00EA507C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old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friends</w:t>
      </w:r>
      <w:r w:rsidR="00EA507C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as much as you can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. Form new connects as you progress through life.</w:t>
      </w:r>
    </w:p>
    <w:p w14:paraId="51C9B98E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lastRenderedPageBreak/>
        <w:t>You</w:t>
      </w:r>
      <w:r w:rsidR="0011460B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are never too old for cartoons or fun</w:t>
      </w:r>
      <w:r w:rsidR="00D56D64" w:rsidRPr="000B78DB">
        <w:rPr>
          <w:rFonts w:ascii="Palatino Linotype" w:hAnsi="Palatino Linotype" w:cs="Calibri"/>
          <w:b/>
          <w:bCs/>
          <w:sz w:val="28"/>
          <w:szCs w:val="28"/>
        </w:rPr>
        <w:t>-</w:t>
      </w:r>
      <w:r w:rsidR="0011460B" w:rsidRPr="000B78DB">
        <w:rPr>
          <w:rFonts w:ascii="Palatino Linotype" w:hAnsi="Palatino Linotype" w:cs="Calibri"/>
          <w:b/>
          <w:bCs/>
          <w:sz w:val="28"/>
          <w:szCs w:val="28"/>
        </w:rPr>
        <w:t>films or playing virtual games</w:t>
      </w:r>
      <w:r w:rsidR="00D56D6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. </w:t>
      </w:r>
    </w:p>
    <w:p w14:paraId="42E058BF" w14:textId="77777777" w:rsidR="00B13BDA" w:rsidRPr="000B78DB" w:rsidRDefault="0011460B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Wear colours that suit you and w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ear out</w:t>
      </w:r>
      <w:r w:rsidR="00D56D64" w:rsidRPr="000B78DB">
        <w:rPr>
          <w:rFonts w:ascii="Palatino Linotype" w:hAnsi="Palatino Linotype" w:cs="Calibri"/>
          <w:b/>
          <w:bCs/>
          <w:sz w:val="28"/>
          <w:szCs w:val="28"/>
        </w:rPr>
        <w:t>fits that you are comfortable with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.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mell nice.</w:t>
      </w:r>
    </w:p>
    <w:p w14:paraId="33B98143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Invest in yourself. </w:t>
      </w:r>
      <w:r w:rsidR="00D56D64" w:rsidRPr="000B78DB">
        <w:rPr>
          <w:rFonts w:ascii="Palatino Linotype" w:hAnsi="Palatino Linotype" w:cs="Calibri"/>
          <w:b/>
          <w:bCs/>
          <w:sz w:val="28"/>
          <w:szCs w:val="28"/>
        </w:rPr>
        <w:t>In</w:t>
      </w:r>
      <w:r w:rsidR="00BF47A2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="00D56D6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your mind.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It gives healthy returns.</w:t>
      </w:r>
      <w:r w:rsidR="001D60A4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tay updated, stay informed. Read the news daily</w:t>
      </w:r>
    </w:p>
    <w:p w14:paraId="6EA0B410" w14:textId="77777777" w:rsidR="00B13BDA" w:rsidRPr="000B78DB" w:rsidRDefault="00D56D6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Learn new things even if they scare you.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Enrol</w:t>
      </w:r>
      <w:r w:rsidR="0011460B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in courses that enrich you at every age</w:t>
      </w:r>
    </w:p>
    <w:p w14:paraId="2628CA04" w14:textId="77777777" w:rsidR="00B13BDA" w:rsidRPr="000B78DB" w:rsidRDefault="00D56D64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Debate and discuss. Welcome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>all points of view.</w:t>
      </w:r>
    </w:p>
    <w:p w14:paraId="05DACD34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Respect </w:t>
      </w:r>
      <w:r w:rsidR="00927B30" w:rsidRPr="000B78DB">
        <w:rPr>
          <w:rFonts w:ascii="Palatino Linotype" w:hAnsi="Palatino Linotype" w:cs="Calibri"/>
          <w:b/>
          <w:bCs/>
          <w:sz w:val="28"/>
          <w:szCs w:val="28"/>
        </w:rPr>
        <w:t>nature. Plant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aplings,</w:t>
      </w:r>
      <w:r w:rsidR="00927B30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ave water, breathe fresh air and avoid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plastic, use biodegradable stuff. </w:t>
      </w:r>
    </w:p>
    <w:p w14:paraId="35FEFDE3" w14:textId="77777777" w:rsidR="00B13BDA" w:rsidRPr="000B78DB" w:rsidRDefault="00D7511F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Let your children make mistakes and confide in you. 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Allow them to express themselves.</w:t>
      </w:r>
    </w:p>
    <w:p w14:paraId="125EB792" w14:textId="77777777" w:rsidR="00B13BDA" w:rsidRPr="000B78DB" w:rsidRDefault="00D7511F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Make sure a</w:t>
      </w:r>
      <w:r w:rsidR="00B13BDA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healthy mind resides in a healthy body.</w:t>
      </w:r>
    </w:p>
    <w:p w14:paraId="56B5282A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Live each day to its fullest.</w:t>
      </w:r>
    </w:p>
    <w:p w14:paraId="7ED2C213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Age is just a number. Don’t let</w:t>
      </w:r>
      <w:r w:rsidR="00D7511F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age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hinder your growth.</w:t>
      </w:r>
    </w:p>
    <w:p w14:paraId="766C458A" w14:textId="77777777" w:rsidR="00B13BDA" w:rsidRPr="000B78DB" w:rsidRDefault="00D7511F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Challenge yourself to new perspectives and </w:t>
      </w:r>
      <w:r w:rsidR="00927B30" w:rsidRPr="000B78DB">
        <w:rPr>
          <w:rFonts w:ascii="Palatino Linotype" w:hAnsi="Palatino Linotype" w:cs="Calibri"/>
          <w:b/>
          <w:bCs/>
          <w:sz w:val="28"/>
          <w:szCs w:val="28"/>
        </w:rPr>
        <w:t>different activities as you walk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through life.</w:t>
      </w:r>
    </w:p>
    <w:p w14:paraId="32B4BC0A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There are more ways to see other than with your eyes.</w:t>
      </w:r>
      <w:r w:rsidR="00D7511F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ense feelings and emotions of people around you.</w:t>
      </w:r>
    </w:p>
    <w:p w14:paraId="5A9E9DAE" w14:textId="77777777" w:rsidR="00D7511F" w:rsidRPr="000B78DB" w:rsidRDefault="00D7511F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Avoid Blame even it feels justified</w:t>
      </w:r>
      <w:r w:rsidR="00927B30" w:rsidRPr="000B78DB">
        <w:rPr>
          <w:rFonts w:ascii="Palatino Linotype" w:hAnsi="Palatino Linotype" w:cs="Calibri"/>
          <w:b/>
          <w:bCs/>
          <w:sz w:val="28"/>
          <w:szCs w:val="28"/>
        </w:rPr>
        <w:t>.</w:t>
      </w:r>
    </w:p>
    <w:p w14:paraId="1213F215" w14:textId="77777777" w:rsidR="00B13BDA" w:rsidRPr="000B78DB" w:rsidRDefault="00B13BDA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i/>
          <w:iCs/>
          <w:sz w:val="28"/>
          <w:szCs w:val="28"/>
        </w:rPr>
        <w:t xml:space="preserve">Love makes the world go round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Give love and receive love.</w:t>
      </w:r>
      <w:r w:rsidR="0099484E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Harmonise</w:t>
      </w:r>
      <w:r w:rsidR="00D4328A" w:rsidRPr="000B78DB">
        <w:rPr>
          <w:rFonts w:ascii="Palatino Linotype" w:hAnsi="Palatino Linotype" w:cs="Calibri"/>
          <w:b/>
          <w:bCs/>
          <w:sz w:val="28"/>
          <w:szCs w:val="28"/>
        </w:rPr>
        <w:t>.</w:t>
      </w:r>
    </w:p>
    <w:p w14:paraId="223AC940" w14:textId="77777777" w:rsidR="002F394D" w:rsidRPr="000B78DB" w:rsidRDefault="00927B30" w:rsidP="002D7EC2">
      <w:pPr>
        <w:pStyle w:val="m-7427741788604823311gmail-msolistparagraph"/>
        <w:numPr>
          <w:ilvl w:val="0"/>
          <w:numId w:val="9"/>
        </w:numPr>
        <w:shd w:val="clear" w:color="auto" w:fill="FFFFFF"/>
        <w:spacing w:before="0" w:beforeAutospacing="0" w:after="200" w:afterAutospacing="0"/>
        <w:jc w:val="both"/>
        <w:rPr>
          <w:rFonts w:ascii="Palatino Linotype" w:hAnsi="Palatino Linotype" w:cs="Calibri"/>
          <w:b/>
          <w:bCs/>
          <w:sz w:val="28"/>
          <w:szCs w:val="28"/>
        </w:rPr>
      </w:pPr>
      <w:r w:rsidRPr="000B78DB">
        <w:rPr>
          <w:rFonts w:ascii="Palatino Linotype" w:hAnsi="Palatino Linotype" w:cs="Calibri"/>
          <w:b/>
          <w:bCs/>
          <w:sz w:val="28"/>
          <w:szCs w:val="28"/>
        </w:rPr>
        <w:t>Ask and you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 xml:space="preserve"> shall </w:t>
      </w:r>
      <w:r w:rsidRPr="000B78DB">
        <w:rPr>
          <w:rFonts w:ascii="Palatino Linotype" w:hAnsi="Palatino Linotype" w:cs="Calibri"/>
          <w:b/>
          <w:bCs/>
          <w:sz w:val="28"/>
          <w:szCs w:val="28"/>
        </w:rPr>
        <w:t>R</w:t>
      </w:r>
      <w:r w:rsidR="002F394D" w:rsidRPr="000B78DB">
        <w:rPr>
          <w:rFonts w:ascii="Palatino Linotype" w:hAnsi="Palatino Linotype" w:cs="Calibri"/>
          <w:b/>
          <w:bCs/>
          <w:sz w:val="28"/>
          <w:szCs w:val="28"/>
        </w:rPr>
        <w:t>eceive. It’s the fundamental rule of the Universe. Believe in it.</w:t>
      </w:r>
    </w:p>
    <w:p w14:paraId="444769E0" w14:textId="77777777" w:rsidR="00552DB8" w:rsidRPr="000B78DB" w:rsidRDefault="00552DB8" w:rsidP="0027346F">
      <w:pPr>
        <w:spacing w:line="240" w:lineRule="auto"/>
        <w:jc w:val="both"/>
        <w:rPr>
          <w:rFonts w:ascii="Palatino Linotype" w:hAnsi="Palatino Linotype"/>
          <w:b/>
          <w:sz w:val="28"/>
          <w:szCs w:val="28"/>
        </w:rPr>
      </w:pPr>
    </w:p>
    <w:p w14:paraId="02B5971D" w14:textId="77777777" w:rsidR="0027346F" w:rsidRPr="000B78DB" w:rsidRDefault="0027346F" w:rsidP="0027346F">
      <w:pPr>
        <w:spacing w:line="240" w:lineRule="auto"/>
        <w:jc w:val="both"/>
        <w:rPr>
          <w:rFonts w:ascii="Palatino Linotype" w:hAnsi="Palatino Linotype"/>
          <w:b/>
          <w:sz w:val="28"/>
          <w:szCs w:val="28"/>
        </w:rPr>
      </w:pPr>
    </w:p>
    <w:sectPr w:rsidR="0027346F" w:rsidRPr="000B78DB" w:rsidSect="0027346F">
      <w:footerReference w:type="default" r:id="rId14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AF37" w14:textId="77777777" w:rsidR="007105EC" w:rsidRDefault="007105EC" w:rsidP="0027346F">
      <w:pPr>
        <w:spacing w:after="0" w:line="240" w:lineRule="auto"/>
      </w:pPr>
      <w:r>
        <w:separator/>
      </w:r>
    </w:p>
  </w:endnote>
  <w:endnote w:type="continuationSeparator" w:id="0">
    <w:p w14:paraId="3C0891A7" w14:textId="77777777" w:rsidR="007105EC" w:rsidRDefault="007105EC" w:rsidP="0027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29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4AE92" w14:textId="77777777" w:rsidR="0027346F" w:rsidRDefault="002734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F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C9F00E" w14:textId="77777777" w:rsidR="0027346F" w:rsidRDefault="00273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EA71F" w14:textId="77777777" w:rsidR="007105EC" w:rsidRDefault="007105EC" w:rsidP="0027346F">
      <w:pPr>
        <w:spacing w:after="0" w:line="240" w:lineRule="auto"/>
      </w:pPr>
      <w:r>
        <w:separator/>
      </w:r>
    </w:p>
  </w:footnote>
  <w:footnote w:type="continuationSeparator" w:id="0">
    <w:p w14:paraId="1B1FC564" w14:textId="77777777" w:rsidR="007105EC" w:rsidRDefault="007105EC" w:rsidP="0027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6313E"/>
    <w:multiLevelType w:val="hybridMultilevel"/>
    <w:tmpl w:val="CC22B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44E1"/>
    <w:multiLevelType w:val="hybridMultilevel"/>
    <w:tmpl w:val="3CCE09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2AE"/>
    <w:multiLevelType w:val="hybridMultilevel"/>
    <w:tmpl w:val="A4246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7CCF"/>
    <w:multiLevelType w:val="hybridMultilevel"/>
    <w:tmpl w:val="E4228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74A16"/>
    <w:multiLevelType w:val="hybridMultilevel"/>
    <w:tmpl w:val="CBCCD5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37EF5"/>
    <w:multiLevelType w:val="hybridMultilevel"/>
    <w:tmpl w:val="9A4CE7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42B9"/>
    <w:multiLevelType w:val="hybridMultilevel"/>
    <w:tmpl w:val="F10A9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F54D6"/>
    <w:multiLevelType w:val="hybridMultilevel"/>
    <w:tmpl w:val="B9A6C1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9C6AD1"/>
    <w:multiLevelType w:val="hybridMultilevel"/>
    <w:tmpl w:val="34424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130785">
    <w:abstractNumId w:val="7"/>
  </w:num>
  <w:num w:numId="2" w16cid:durableId="260451533">
    <w:abstractNumId w:val="8"/>
  </w:num>
  <w:num w:numId="3" w16cid:durableId="1447385650">
    <w:abstractNumId w:val="4"/>
  </w:num>
  <w:num w:numId="4" w16cid:durableId="146016124">
    <w:abstractNumId w:val="2"/>
  </w:num>
  <w:num w:numId="5" w16cid:durableId="1592202681">
    <w:abstractNumId w:val="1"/>
  </w:num>
  <w:num w:numId="6" w16cid:durableId="484396186">
    <w:abstractNumId w:val="0"/>
  </w:num>
  <w:num w:numId="7" w16cid:durableId="723211339">
    <w:abstractNumId w:val="5"/>
  </w:num>
  <w:num w:numId="8" w16cid:durableId="2093426393">
    <w:abstractNumId w:val="3"/>
  </w:num>
  <w:num w:numId="9" w16cid:durableId="1704940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BDA"/>
    <w:rsid w:val="00045BDC"/>
    <w:rsid w:val="000B78DB"/>
    <w:rsid w:val="0011460B"/>
    <w:rsid w:val="001D60A4"/>
    <w:rsid w:val="0027346F"/>
    <w:rsid w:val="002D7EC2"/>
    <w:rsid w:val="002F394D"/>
    <w:rsid w:val="00312552"/>
    <w:rsid w:val="00334D78"/>
    <w:rsid w:val="004447BA"/>
    <w:rsid w:val="004513E3"/>
    <w:rsid w:val="004F5CDD"/>
    <w:rsid w:val="005011D1"/>
    <w:rsid w:val="00552DB8"/>
    <w:rsid w:val="00555502"/>
    <w:rsid w:val="00580B7C"/>
    <w:rsid w:val="005B3F78"/>
    <w:rsid w:val="005F7826"/>
    <w:rsid w:val="00615510"/>
    <w:rsid w:val="00655E91"/>
    <w:rsid w:val="00670FC9"/>
    <w:rsid w:val="006B3EB5"/>
    <w:rsid w:val="006C0EE2"/>
    <w:rsid w:val="007105EC"/>
    <w:rsid w:val="00752A54"/>
    <w:rsid w:val="00754FBA"/>
    <w:rsid w:val="00765064"/>
    <w:rsid w:val="0077647B"/>
    <w:rsid w:val="007E2319"/>
    <w:rsid w:val="00834D15"/>
    <w:rsid w:val="00850534"/>
    <w:rsid w:val="0090238C"/>
    <w:rsid w:val="00927B30"/>
    <w:rsid w:val="00944B5B"/>
    <w:rsid w:val="0099484E"/>
    <w:rsid w:val="00AE7DD2"/>
    <w:rsid w:val="00AF4C8B"/>
    <w:rsid w:val="00B13BDA"/>
    <w:rsid w:val="00BB34D3"/>
    <w:rsid w:val="00BF47A2"/>
    <w:rsid w:val="00CF2746"/>
    <w:rsid w:val="00D4328A"/>
    <w:rsid w:val="00D56D64"/>
    <w:rsid w:val="00D7511F"/>
    <w:rsid w:val="00DE210A"/>
    <w:rsid w:val="00DF2844"/>
    <w:rsid w:val="00E77864"/>
    <w:rsid w:val="00EA507C"/>
    <w:rsid w:val="00F83FF3"/>
    <w:rsid w:val="00FC0667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3C54"/>
  <w15:docId w15:val="{5DF8C7E7-CE4E-4F9C-8ACA-856F18D1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7427741788604823311gmail-msolistparagraph">
    <w:name w:val="m_-7427741788604823311gmail-msolistparagraph"/>
    <w:basedOn w:val="Normal"/>
    <w:rsid w:val="00B1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13B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2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46F"/>
  </w:style>
  <w:style w:type="paragraph" w:styleId="Footer">
    <w:name w:val="footer"/>
    <w:basedOn w:val="Normal"/>
    <w:link w:val="FooterChar"/>
    <w:uiPriority w:val="99"/>
    <w:unhideWhenUsed/>
    <w:rsid w:val="00273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herentlyfunny.com/funny-41406-if_you_dont_know_where_your_children_are_in_the_house_turn_off_the.html" TargetMode="External"/><Relationship Id="rId13" Type="http://schemas.openxmlformats.org/officeDocument/2006/relationships/hyperlink" Target="https://www.inherentlyfunny.com/funny-20470-if_you_are_not_happy_where_you_are_move_you_are_not_a_tre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herentlyfunny.com/funny-23199-in_case_of_fire_exit_the_building_before_tweeting_about_i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herentlyfunny.com/funny-27152-celebrate_your_birthday_every_ye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herentlyfunny.com/funny-27262-whatever_you_do_always_give_100_unless_youre_donating_blo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herentlyfunny.com/funny-36110-dance_like_no_one_is_watching_because_theyre_not_theyre_checking_thei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028D-5C71-4E3F-8CE1-2527E08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nin</dc:creator>
  <cp:lastModifiedBy>NAZNIN CHIMTHANAWALA</cp:lastModifiedBy>
  <cp:revision>12</cp:revision>
  <dcterms:created xsi:type="dcterms:W3CDTF">2019-03-23T06:57:00Z</dcterms:created>
  <dcterms:modified xsi:type="dcterms:W3CDTF">2025-03-19T16:34:00Z</dcterms:modified>
</cp:coreProperties>
</file>